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70B37">
        <w:t>Красномаяк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070B37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7101B0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101B0">
        <w:t>61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070B37">
        <w:rPr>
          <w:b/>
          <w:bCs/>
        </w:rPr>
        <w:t>Красномаяк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070B37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7101B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Украинца Владимира Анатол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7101B0" w:rsidRPr="007101B0">
        <w:rPr>
          <w:b w:val="0"/>
          <w:bCs w:val="0"/>
          <w:sz w:val="24"/>
        </w:rPr>
        <w:t>Украинца Владимира Анатольевича</w:t>
      </w:r>
      <w:r w:rsidR="00CB6574" w:rsidRPr="00543510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Красномаяк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070B37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пятимандатному</w:t>
      </w:r>
      <w:proofErr w:type="spellEnd"/>
      <w:r w:rsidR="00070B37" w:rsidRPr="00B56888">
        <w:rPr>
          <w:b w:val="0"/>
          <w:sz w:val="24"/>
        </w:rPr>
        <w:t xml:space="preserve"> избирательному округу </w:t>
      </w:r>
      <w:r w:rsidR="00070B37">
        <w:rPr>
          <w:b w:val="0"/>
          <w:sz w:val="24"/>
        </w:rPr>
        <w:t xml:space="preserve">№  35  </w:t>
      </w:r>
      <w:r w:rsidR="007101B0" w:rsidRPr="007101B0">
        <w:rPr>
          <w:b w:val="0"/>
          <w:bCs w:val="0"/>
          <w:sz w:val="24"/>
        </w:rPr>
        <w:t>Украинца Владимира Анатольевича</w:t>
      </w:r>
      <w:r w:rsidR="00543510" w:rsidRPr="00543510">
        <w:rPr>
          <w:b w:val="0"/>
          <w:sz w:val="24"/>
        </w:rPr>
        <w:t>,</w:t>
      </w:r>
      <w:r w:rsidR="00AB5EDF">
        <w:rPr>
          <w:b w:val="0"/>
          <w:sz w:val="24"/>
        </w:rPr>
        <w:t xml:space="preserve">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7101B0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7101B0">
        <w:rPr>
          <w:b w:val="0"/>
          <w:sz w:val="24"/>
        </w:rPr>
        <w:t>6</w:t>
      </w:r>
      <w:r w:rsidR="00543510">
        <w:rPr>
          <w:b w:val="0"/>
          <w:sz w:val="24"/>
        </w:rPr>
        <w:t xml:space="preserve"> » часов « 2</w:t>
      </w:r>
      <w:r w:rsidR="007101B0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7101B0">
        <w:rPr>
          <w:b w:val="0"/>
          <w:bCs w:val="0"/>
          <w:sz w:val="24"/>
        </w:rPr>
        <w:t>Украинцу Владимиру Анатольевичу</w:t>
      </w:r>
      <w:bookmarkStart w:id="0" w:name="_GoBack"/>
      <w:bookmarkEnd w:id="0"/>
      <w:r w:rsidR="00543510" w:rsidRPr="00543510">
        <w:rPr>
          <w:b w:val="0"/>
          <w:sz w:val="24"/>
        </w:rPr>
        <w:t>,</w:t>
      </w:r>
      <w:r w:rsidR="005435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83" w:rsidRDefault="005C2B83">
      <w:r>
        <w:separator/>
      </w:r>
    </w:p>
  </w:endnote>
  <w:endnote w:type="continuationSeparator" w:id="0">
    <w:p w:rsidR="005C2B83" w:rsidRDefault="005C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83" w:rsidRDefault="005C2B83">
      <w:r>
        <w:separator/>
      </w:r>
    </w:p>
  </w:footnote>
  <w:footnote w:type="continuationSeparator" w:id="0">
    <w:p w:rsidR="005C2B83" w:rsidRDefault="005C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3510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2B83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4E73"/>
    <w:rsid w:val="006E68ED"/>
    <w:rsid w:val="006F4952"/>
    <w:rsid w:val="006F7EEE"/>
    <w:rsid w:val="007059A7"/>
    <w:rsid w:val="00707324"/>
    <w:rsid w:val="007101B0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2D68-4AA3-4E53-BCD6-A6E6E540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15T10:49:00Z</cp:lastPrinted>
  <dcterms:created xsi:type="dcterms:W3CDTF">2014-02-25T14:05:00Z</dcterms:created>
  <dcterms:modified xsi:type="dcterms:W3CDTF">2019-07-28T07:23:00Z</dcterms:modified>
</cp:coreProperties>
</file>